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C69BFB" w:rsidR="00DF4FD8" w:rsidRPr="00A410FF" w:rsidRDefault="008608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AF91A0" w:rsidR="00222997" w:rsidRPr="0078428F" w:rsidRDefault="008608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643B31" w:rsidR="00222997" w:rsidRPr="00927C1B" w:rsidRDefault="008608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ED35A9" w:rsidR="00222997" w:rsidRPr="00927C1B" w:rsidRDefault="008608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FEE599" w:rsidR="00222997" w:rsidRPr="00927C1B" w:rsidRDefault="008608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65F292" w:rsidR="00222997" w:rsidRPr="00927C1B" w:rsidRDefault="008608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8AAF84" w:rsidR="00222997" w:rsidRPr="00927C1B" w:rsidRDefault="008608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2A5F9B" w:rsidR="00222997" w:rsidRPr="00927C1B" w:rsidRDefault="008608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563E67" w:rsidR="00222997" w:rsidRPr="00927C1B" w:rsidRDefault="008608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5AD1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2092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955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E96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9D6A56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CCF249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8E67C3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46A3D0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65FB72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501B1C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1581BF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5268B0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678073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69FD4C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81C9DD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4E6F6D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548CBF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D7AF62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06037D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41EE20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894616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A83EF3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D65C95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0EE0A9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888DF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87D8DF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800808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84BAFD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CE686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74FA9A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8B2B4A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C75FB5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601B02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3FD7E6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533CB9" w:rsidR="0041001E" w:rsidRPr="004B120E" w:rsidRDefault="008608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08E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3 Calendar</dc:title>
  <dc:subject>Free printable March 1703 Calendar</dc:subject>
  <dc:creator>General Blue Corporation</dc:creator>
  <keywords>March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